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0D1F" w14:textId="77777777" w:rsidR="00CD0188" w:rsidRPr="00506450" w:rsidRDefault="00CD0188" w:rsidP="00820748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</w:pPr>
    </w:p>
    <w:p w14:paraId="2F3F3EC5" w14:textId="77777777" w:rsidR="006F5830" w:rsidRPr="00506450" w:rsidRDefault="006F5830" w:rsidP="006F5830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  <w:sectPr w:rsidR="006F5830" w:rsidRPr="00506450" w:rsidSect="001F44F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720" w:footer="432" w:gutter="0"/>
          <w:cols w:space="720"/>
          <w:docGrid w:linePitch="299"/>
        </w:sectPr>
      </w:pPr>
    </w:p>
    <w:p w14:paraId="2857E39C" w14:textId="5DA61BC4" w:rsidR="006F5830" w:rsidRPr="00504AFC" w:rsidRDefault="006F5830" w:rsidP="006F5830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</w:pPr>
      <w:r w:rsidRPr="00504AFC">
        <w:rPr>
          <w:rFonts w:eastAsia="Centaur"/>
          <w:b/>
          <w:color w:val="000000"/>
        </w:rPr>
        <w:t>Employee Name:</w:t>
      </w:r>
      <w:r w:rsidRPr="00504AFC">
        <w:rPr>
          <w:rFonts w:eastAsia="Centaur"/>
          <w:bCs/>
          <w:color w:val="000000"/>
        </w:rPr>
        <w:t xml:space="preserve"> </w:t>
      </w:r>
      <w:sdt>
        <w:sdtPr>
          <w:rPr>
            <w:rFonts w:eastAsia="Centaur"/>
            <w:bCs/>
            <w:color w:val="000000"/>
          </w:rPr>
          <w:id w:val="-1226753569"/>
          <w:placeholder>
            <w:docPart w:val="9B8274AC5F204EDCBF6D46EF264AD71B"/>
          </w:placeholder>
          <w:showingPlcHdr/>
        </w:sdtPr>
        <w:sdtEndPr/>
        <w:sdtContent>
          <w:r w:rsidR="00A83888" w:rsidRPr="0086458E">
            <w:rPr>
              <w:rStyle w:val="PlaceholderText"/>
            </w:rPr>
            <w:t>Click or tap here to enter text.</w:t>
          </w:r>
        </w:sdtContent>
      </w:sdt>
    </w:p>
    <w:p w14:paraId="4EC39B8E" w14:textId="47E0B2DA" w:rsidR="006F5830" w:rsidRPr="00504AFC" w:rsidRDefault="006F5830" w:rsidP="006F5830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</w:pPr>
      <w:r w:rsidRPr="00504AFC">
        <w:rPr>
          <w:rFonts w:eastAsia="Centaur"/>
          <w:b/>
          <w:color w:val="000000"/>
        </w:rPr>
        <w:t>Employee Number:</w:t>
      </w:r>
      <w:r w:rsidRPr="00504AFC">
        <w:rPr>
          <w:rFonts w:eastAsia="Centaur"/>
          <w:bCs/>
          <w:color w:val="000000"/>
        </w:rPr>
        <w:t xml:space="preserve"> </w:t>
      </w:r>
      <w:sdt>
        <w:sdtPr>
          <w:rPr>
            <w:rFonts w:eastAsia="Centaur"/>
            <w:bCs/>
            <w:color w:val="000000"/>
          </w:rPr>
          <w:id w:val="737296097"/>
          <w:placeholder>
            <w:docPart w:val="1EF714F8B06C4B90ACCF787F1980F2EB"/>
          </w:placeholder>
          <w:showingPlcHdr/>
        </w:sdtPr>
        <w:sdtEndPr/>
        <w:sdtContent>
          <w:r w:rsidR="0075141A" w:rsidRPr="0086458E">
            <w:rPr>
              <w:rStyle w:val="PlaceholderText"/>
            </w:rPr>
            <w:t>Click or tap here to enter text.</w:t>
          </w:r>
        </w:sdtContent>
      </w:sdt>
    </w:p>
    <w:p w14:paraId="41338628" w14:textId="77777777" w:rsidR="006F5830" w:rsidRPr="00504AFC" w:rsidRDefault="006F5830" w:rsidP="006F5830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  <w:sectPr w:rsidR="006F5830" w:rsidRPr="00504AFC" w:rsidSect="006F5830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299"/>
        </w:sectPr>
      </w:pPr>
    </w:p>
    <w:p w14:paraId="70AE71C3" w14:textId="77777777" w:rsidR="006F5830" w:rsidRPr="00504AFC" w:rsidRDefault="006F5830" w:rsidP="006F5830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</w:pPr>
      <w:r w:rsidRPr="00504AFC">
        <w:rPr>
          <w:rFonts w:eastAsia="Centaur"/>
          <w:bCs/>
          <w:color w:val="000000"/>
        </w:rPr>
        <w:t xml:space="preserve"> </w:t>
      </w:r>
    </w:p>
    <w:p w14:paraId="6F4F3FBF" w14:textId="77777777" w:rsidR="006F5830" w:rsidRPr="00504AFC" w:rsidRDefault="006F5830" w:rsidP="006F5830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  <w:sectPr w:rsidR="006F5830" w:rsidRPr="00504AFC" w:rsidSect="00980B9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4E4D709B" w14:textId="551C22C0" w:rsidR="006F5830" w:rsidRPr="00504AFC" w:rsidRDefault="006F5830" w:rsidP="006F5830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</w:pPr>
      <w:r w:rsidRPr="00504AFC">
        <w:rPr>
          <w:rFonts w:eastAsia="Centaur"/>
          <w:b/>
          <w:color w:val="000000"/>
        </w:rPr>
        <w:t>Job Title:</w:t>
      </w:r>
      <w:r w:rsidRPr="00504AFC">
        <w:rPr>
          <w:rFonts w:eastAsia="Centaur"/>
          <w:bCs/>
          <w:color w:val="000000"/>
        </w:rPr>
        <w:t xml:space="preserve"> </w:t>
      </w:r>
      <w:sdt>
        <w:sdtPr>
          <w:rPr>
            <w:rFonts w:eastAsia="Centaur"/>
            <w:bCs/>
            <w:color w:val="000000"/>
          </w:rPr>
          <w:id w:val="-597482641"/>
          <w:placeholder>
            <w:docPart w:val="9E9E73EF4D404A83878737ACF0A0E0B1"/>
          </w:placeholder>
          <w:showingPlcHdr/>
        </w:sdtPr>
        <w:sdtEndPr/>
        <w:sdtContent>
          <w:r w:rsidR="0075141A" w:rsidRPr="0086458E">
            <w:rPr>
              <w:rStyle w:val="PlaceholderText"/>
            </w:rPr>
            <w:t>Click or tap here to enter text.</w:t>
          </w:r>
        </w:sdtContent>
      </w:sdt>
    </w:p>
    <w:p w14:paraId="0BE5CBA5" w14:textId="2D13996C" w:rsidR="006F5830" w:rsidRPr="00504AFC" w:rsidRDefault="006F5830" w:rsidP="006F5830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</w:pPr>
      <w:r w:rsidRPr="00504AFC">
        <w:rPr>
          <w:rFonts w:eastAsia="Centaur"/>
          <w:b/>
          <w:color w:val="000000"/>
        </w:rPr>
        <w:t>Department:</w:t>
      </w:r>
      <w:r w:rsidRPr="00504AFC">
        <w:rPr>
          <w:rFonts w:eastAsia="Centaur"/>
          <w:bCs/>
          <w:color w:val="000000"/>
        </w:rPr>
        <w:t xml:space="preserve"> </w:t>
      </w:r>
      <w:sdt>
        <w:sdtPr>
          <w:rPr>
            <w:rFonts w:eastAsia="Centaur"/>
            <w:bCs/>
            <w:color w:val="000000"/>
          </w:rPr>
          <w:id w:val="-1614286955"/>
          <w:placeholder>
            <w:docPart w:val="7A0D78BC5C294074B4F4DB1983D13927"/>
          </w:placeholder>
          <w:showingPlcHdr/>
        </w:sdtPr>
        <w:sdtEndPr/>
        <w:sdtContent>
          <w:r w:rsidR="003C0F9A" w:rsidRPr="0013764A">
            <w:rPr>
              <w:rStyle w:val="PlaceholderText"/>
            </w:rPr>
            <w:t>Click or tap here to enter text.</w:t>
          </w:r>
        </w:sdtContent>
      </w:sdt>
    </w:p>
    <w:p w14:paraId="09C22A8C" w14:textId="77777777" w:rsidR="006F5830" w:rsidRPr="00504AFC" w:rsidRDefault="006F5830" w:rsidP="006F5830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  <w:sectPr w:rsidR="006F5830" w:rsidRPr="00504AFC" w:rsidSect="006F5830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299"/>
        </w:sectPr>
      </w:pPr>
    </w:p>
    <w:p w14:paraId="78E6F9C6" w14:textId="77777777" w:rsidR="006F5830" w:rsidRPr="00504AFC" w:rsidRDefault="006F5830" w:rsidP="006F5830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</w:pPr>
      <w:r w:rsidRPr="00504AFC">
        <w:rPr>
          <w:rFonts w:eastAsia="Centaur"/>
          <w:bCs/>
          <w:color w:val="000000"/>
        </w:rPr>
        <w:t xml:space="preserve">   </w:t>
      </w:r>
    </w:p>
    <w:p w14:paraId="5009149E" w14:textId="77777777" w:rsidR="006F5830" w:rsidRPr="00504AFC" w:rsidRDefault="006F5830" w:rsidP="006F5830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  <w:sectPr w:rsidR="006F5830" w:rsidRPr="00504AFC" w:rsidSect="00980B9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3BF9742D" w14:textId="6BEAA3D5" w:rsidR="00FF58C9" w:rsidRPr="00504AFC" w:rsidRDefault="006F5830" w:rsidP="006F5830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</w:pPr>
      <w:r w:rsidRPr="00504AFC">
        <w:rPr>
          <w:rFonts w:eastAsia="Centaur"/>
          <w:b/>
          <w:color w:val="000000"/>
        </w:rPr>
        <w:t>Investigation Supervisor:</w:t>
      </w:r>
      <w:r w:rsidRPr="00504AFC">
        <w:rPr>
          <w:rFonts w:eastAsia="Centaur"/>
          <w:bCs/>
          <w:color w:val="000000"/>
        </w:rPr>
        <w:t xml:space="preserve"> </w:t>
      </w:r>
      <w:sdt>
        <w:sdtPr>
          <w:rPr>
            <w:rFonts w:eastAsia="Centaur"/>
            <w:bCs/>
            <w:color w:val="000000"/>
          </w:rPr>
          <w:id w:val="-839840428"/>
          <w:placeholder>
            <w:docPart w:val="0066CE32AA5C4802B0F85E90E0410B3C"/>
          </w:placeholder>
          <w:showingPlcHdr/>
        </w:sdtPr>
        <w:sdtEndPr/>
        <w:sdtContent>
          <w:r w:rsidR="0075141A" w:rsidRPr="0086458E">
            <w:rPr>
              <w:rStyle w:val="PlaceholderText"/>
            </w:rPr>
            <w:t>Click or tap here to enter text.</w:t>
          </w:r>
        </w:sdtContent>
      </w:sdt>
    </w:p>
    <w:p w14:paraId="5CE496D4" w14:textId="7D49A73C" w:rsidR="006F5830" w:rsidRPr="00504AFC" w:rsidRDefault="006F5830" w:rsidP="006F5830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</w:pPr>
      <w:r w:rsidRPr="00504AFC">
        <w:rPr>
          <w:rFonts w:eastAsia="Centaur"/>
          <w:b/>
          <w:color w:val="000000"/>
        </w:rPr>
        <w:t>Date of Incident:</w:t>
      </w:r>
      <w:r w:rsidRPr="00504AFC">
        <w:rPr>
          <w:rFonts w:eastAsia="Centaur"/>
          <w:bCs/>
          <w:color w:val="000000"/>
        </w:rPr>
        <w:t xml:space="preserve"> </w:t>
      </w:r>
      <w:sdt>
        <w:sdtPr>
          <w:rPr>
            <w:rFonts w:eastAsia="Centaur"/>
            <w:bCs/>
            <w:color w:val="000000"/>
          </w:rPr>
          <w:id w:val="-579982887"/>
          <w:placeholder>
            <w:docPart w:val="7A0D78BC5C294074B4F4DB1983D13927"/>
          </w:placeholder>
          <w:showingPlcHdr/>
        </w:sdtPr>
        <w:sdtEndPr/>
        <w:sdtContent>
          <w:r w:rsidR="00A103BD" w:rsidRPr="0013764A">
            <w:rPr>
              <w:rStyle w:val="PlaceholderText"/>
            </w:rPr>
            <w:t>Click or tap here to enter text.</w:t>
          </w:r>
        </w:sdtContent>
      </w:sdt>
    </w:p>
    <w:p w14:paraId="367D502C" w14:textId="77777777" w:rsidR="006F5830" w:rsidRDefault="006F5830" w:rsidP="00820748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/>
          <w:color w:val="000000"/>
        </w:rPr>
      </w:pPr>
    </w:p>
    <w:p w14:paraId="487B1F67" w14:textId="4EC440DA" w:rsidR="00FF58C9" w:rsidRDefault="00FF58C9" w:rsidP="00820748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/>
          <w:color w:val="000000"/>
        </w:rPr>
        <w:sectPr w:rsidR="00FF58C9" w:rsidSect="006F5830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299"/>
        </w:sectPr>
      </w:pPr>
    </w:p>
    <w:p w14:paraId="36708AD6" w14:textId="3F7EE2F4" w:rsidR="006F5830" w:rsidRDefault="00FF58C9" w:rsidP="00820748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/>
          <w:color w:val="000000"/>
        </w:rPr>
      </w:pPr>
      <w:r>
        <w:rPr>
          <w:rFonts w:eastAsia="Centaur"/>
          <w:b/>
          <w:color w:val="000000"/>
        </w:rPr>
        <w:t xml:space="preserve">Probationary Employee: </w:t>
      </w:r>
      <w:sdt>
        <w:sdtPr>
          <w:rPr>
            <w:rFonts w:eastAsia="Centaur"/>
            <w:b/>
            <w:color w:val="000000"/>
          </w:rPr>
          <w:id w:val="23660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>
        <w:rPr>
          <w:rFonts w:eastAsia="Centaur"/>
          <w:b/>
          <w:color w:val="000000"/>
        </w:rPr>
        <w:t xml:space="preserve"> Yes</w:t>
      </w:r>
      <w:r>
        <w:rPr>
          <w:rFonts w:eastAsia="Centaur"/>
          <w:b/>
          <w:color w:val="000000"/>
        </w:rPr>
        <w:tab/>
      </w:r>
      <w:sdt>
        <w:sdtPr>
          <w:rPr>
            <w:rFonts w:eastAsia="Centaur"/>
            <w:b/>
            <w:color w:val="000000"/>
          </w:rPr>
          <w:id w:val="-141254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>
        <w:rPr>
          <w:rFonts w:eastAsia="Centaur"/>
          <w:b/>
          <w:color w:val="000000"/>
        </w:rPr>
        <w:t xml:space="preserve"> No</w:t>
      </w:r>
    </w:p>
    <w:p w14:paraId="28FABDFD" w14:textId="51409011" w:rsidR="00FF58C9" w:rsidRDefault="00FF58C9" w:rsidP="00820748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/>
          <w:color w:val="000000"/>
        </w:rPr>
      </w:pPr>
    </w:p>
    <w:p w14:paraId="34E3C334" w14:textId="77777777" w:rsidR="00FF58C9" w:rsidRDefault="00FF58C9" w:rsidP="00820748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/>
          <w:color w:val="000000"/>
        </w:rPr>
      </w:pPr>
    </w:p>
    <w:p w14:paraId="6BC38AC5" w14:textId="77777777" w:rsidR="00A134E2" w:rsidRPr="002A3433" w:rsidRDefault="00CD0188" w:rsidP="00CD0188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/>
          <w:color w:val="000000"/>
          <w:u w:val="single"/>
        </w:rPr>
      </w:pPr>
      <w:r w:rsidRPr="002A3433">
        <w:rPr>
          <w:rFonts w:eastAsia="Centaur"/>
          <w:b/>
          <w:color w:val="000000"/>
          <w:u w:val="single"/>
        </w:rPr>
        <w:t>Allegation</w:t>
      </w:r>
      <w:r w:rsidR="006A42DE" w:rsidRPr="002A3433">
        <w:rPr>
          <w:rFonts w:eastAsia="Centaur"/>
          <w:b/>
          <w:color w:val="000000"/>
          <w:u w:val="single"/>
        </w:rPr>
        <w:t xml:space="preserve"> </w:t>
      </w:r>
      <w:r w:rsidRPr="002A3433">
        <w:rPr>
          <w:rFonts w:eastAsia="Centaur"/>
          <w:b/>
          <w:color w:val="000000"/>
          <w:u w:val="single"/>
        </w:rPr>
        <w:t>/</w:t>
      </w:r>
      <w:r w:rsidR="006A42DE" w:rsidRPr="002A3433">
        <w:rPr>
          <w:rFonts w:eastAsia="Centaur"/>
          <w:b/>
          <w:color w:val="000000"/>
          <w:u w:val="single"/>
        </w:rPr>
        <w:t xml:space="preserve"> </w:t>
      </w:r>
      <w:r w:rsidRPr="002A3433">
        <w:rPr>
          <w:rFonts w:eastAsia="Centaur"/>
          <w:b/>
          <w:color w:val="000000"/>
          <w:u w:val="single"/>
        </w:rPr>
        <w:t>Summary of Inciden</w:t>
      </w:r>
      <w:r w:rsidR="00A134E2" w:rsidRPr="002A3433">
        <w:rPr>
          <w:rFonts w:eastAsia="Centaur"/>
          <w:b/>
          <w:color w:val="000000"/>
          <w:u w:val="single"/>
        </w:rPr>
        <w:t>t</w:t>
      </w:r>
    </w:p>
    <w:sdt>
      <w:sdtPr>
        <w:rPr>
          <w:rFonts w:eastAsia="Centaur"/>
          <w:bCs/>
          <w:color w:val="000000"/>
        </w:rPr>
        <w:id w:val="487751449"/>
        <w:placeholder>
          <w:docPart w:val="D5DB7073C9E14AD49DF2F9B7044A8296"/>
        </w:placeholder>
        <w:showingPlcHdr/>
      </w:sdtPr>
      <w:sdtEndPr/>
      <w:sdtContent>
        <w:p w14:paraId="47AF9509" w14:textId="1C2A7CE0" w:rsidR="00A134E2" w:rsidRPr="00A97B49" w:rsidRDefault="0075141A" w:rsidP="00CD0188">
          <w:pPr>
            <w:tabs>
              <w:tab w:val="left" w:leader="underscore" w:pos="2088"/>
            </w:tabs>
            <w:spacing w:line="314" w:lineRule="exact"/>
            <w:textAlignment w:val="baseline"/>
            <w:rPr>
              <w:rFonts w:eastAsia="Centaur"/>
              <w:bCs/>
              <w:color w:val="000000"/>
            </w:rPr>
          </w:pPr>
          <w:r w:rsidRPr="0086458E">
            <w:rPr>
              <w:rStyle w:val="PlaceholderText"/>
            </w:rPr>
            <w:t>Click or tap here to enter text.</w:t>
          </w:r>
        </w:p>
      </w:sdtContent>
    </w:sdt>
    <w:p w14:paraId="35F562A5" w14:textId="77777777" w:rsidR="000C0CE5" w:rsidRPr="00A97B49" w:rsidRDefault="000C0CE5" w:rsidP="00CD0188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</w:pPr>
    </w:p>
    <w:p w14:paraId="21D62EC2" w14:textId="77777777" w:rsidR="00A134E2" w:rsidRPr="002A3433" w:rsidRDefault="00A134E2" w:rsidP="00A134E2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/>
          <w:color w:val="000000"/>
          <w:u w:val="single"/>
        </w:rPr>
      </w:pPr>
      <w:r w:rsidRPr="002A3433">
        <w:rPr>
          <w:rFonts w:eastAsia="Centaur"/>
          <w:b/>
          <w:color w:val="000000"/>
          <w:u w:val="single"/>
        </w:rPr>
        <w:t>Employee Statements</w:t>
      </w:r>
    </w:p>
    <w:sdt>
      <w:sdtPr>
        <w:rPr>
          <w:rFonts w:eastAsia="Centaur"/>
          <w:bCs/>
          <w:color w:val="000000"/>
        </w:rPr>
        <w:id w:val="-291435552"/>
        <w:placeholder>
          <w:docPart w:val="64A3725DC0824C6DB1F220A1F3ECFFE8"/>
        </w:placeholder>
        <w:showingPlcHdr/>
      </w:sdtPr>
      <w:sdtEndPr/>
      <w:sdtContent>
        <w:p w14:paraId="30CC81A6" w14:textId="187DFE7F" w:rsidR="00A134E2" w:rsidRPr="00A97B49" w:rsidRDefault="009836E6" w:rsidP="00A134E2">
          <w:pPr>
            <w:tabs>
              <w:tab w:val="left" w:leader="underscore" w:pos="2088"/>
            </w:tabs>
            <w:spacing w:line="314" w:lineRule="exact"/>
            <w:textAlignment w:val="baseline"/>
            <w:rPr>
              <w:rFonts w:eastAsia="Centaur"/>
              <w:bCs/>
              <w:color w:val="000000"/>
            </w:rPr>
          </w:pPr>
          <w:r w:rsidRPr="0086458E">
            <w:rPr>
              <w:rStyle w:val="PlaceholderText"/>
            </w:rPr>
            <w:t>Click or tap here to enter text.</w:t>
          </w:r>
        </w:p>
      </w:sdtContent>
    </w:sdt>
    <w:p w14:paraId="3096877C" w14:textId="77777777" w:rsidR="000C0CE5" w:rsidRPr="00A97B49" w:rsidRDefault="000C0CE5" w:rsidP="00A134E2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</w:pPr>
    </w:p>
    <w:p w14:paraId="19D87325" w14:textId="77777777" w:rsidR="00A134E2" w:rsidRPr="002A3433" w:rsidRDefault="00A134E2" w:rsidP="00A134E2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/>
          <w:color w:val="000000"/>
          <w:u w:val="single"/>
        </w:rPr>
      </w:pPr>
      <w:r w:rsidRPr="002A3433">
        <w:rPr>
          <w:rFonts w:eastAsia="Centaur"/>
          <w:b/>
          <w:color w:val="000000"/>
          <w:u w:val="single"/>
        </w:rPr>
        <w:t>Witness Statements</w:t>
      </w:r>
    </w:p>
    <w:sdt>
      <w:sdtPr>
        <w:rPr>
          <w:rFonts w:eastAsia="Centaur"/>
          <w:bCs/>
          <w:color w:val="000000"/>
        </w:rPr>
        <w:id w:val="-1277249336"/>
        <w:placeholder>
          <w:docPart w:val="92B770AB28A246A68427EE3A2AB6BB3E"/>
        </w:placeholder>
        <w:showingPlcHdr/>
      </w:sdtPr>
      <w:sdtEndPr/>
      <w:sdtContent>
        <w:p w14:paraId="026239B7" w14:textId="7A70F3F8" w:rsidR="0075141A" w:rsidRDefault="009836E6" w:rsidP="00A134E2">
          <w:pPr>
            <w:tabs>
              <w:tab w:val="left" w:leader="underscore" w:pos="2088"/>
            </w:tabs>
            <w:spacing w:line="314" w:lineRule="exact"/>
            <w:textAlignment w:val="baseline"/>
            <w:rPr>
              <w:rFonts w:eastAsia="Centaur"/>
              <w:bCs/>
              <w:color w:val="000000"/>
            </w:rPr>
          </w:pPr>
          <w:r w:rsidRPr="0086458E">
            <w:rPr>
              <w:rStyle w:val="PlaceholderText"/>
            </w:rPr>
            <w:t>Click or tap here to enter text.</w:t>
          </w:r>
        </w:p>
      </w:sdtContent>
    </w:sdt>
    <w:p w14:paraId="0D649CF3" w14:textId="77777777" w:rsidR="00A97B49" w:rsidRPr="00A97B49" w:rsidRDefault="00A97B49" w:rsidP="00A134E2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</w:pPr>
    </w:p>
    <w:p w14:paraId="67E5C2C8" w14:textId="77777777" w:rsidR="006E13E3" w:rsidRPr="002A3433" w:rsidRDefault="00CD01A6" w:rsidP="00A134E2">
      <w:pPr>
        <w:tabs>
          <w:tab w:val="left" w:leader="underscore" w:pos="2088"/>
        </w:tabs>
        <w:spacing w:line="314" w:lineRule="exact"/>
        <w:textAlignment w:val="baseline"/>
        <w:rPr>
          <w:rFonts w:eastAsia="Centaur"/>
          <w:bCs/>
          <w:color w:val="000000"/>
        </w:rPr>
      </w:pPr>
      <w:r w:rsidRPr="002A3433">
        <w:rPr>
          <w:rFonts w:eastAsia="Centaur"/>
          <w:b/>
          <w:color w:val="000000"/>
          <w:u w:val="single"/>
        </w:rPr>
        <w:t xml:space="preserve">Findings </w:t>
      </w:r>
      <w:r w:rsidR="000733FF" w:rsidRPr="002A3433">
        <w:rPr>
          <w:rFonts w:eastAsia="Centaur"/>
          <w:b/>
          <w:color w:val="000000"/>
          <w:u w:val="single"/>
        </w:rPr>
        <w:t>and Violations</w:t>
      </w:r>
      <w:r w:rsidR="00C46C89" w:rsidRPr="002A3433">
        <w:rPr>
          <w:rFonts w:eastAsia="Centaur"/>
          <w:bCs/>
          <w:color w:val="000000"/>
          <w:u w:val="single"/>
        </w:rPr>
        <w:t xml:space="preserve"> </w:t>
      </w:r>
      <w:r w:rsidR="00C46C89" w:rsidRPr="002A3433">
        <w:rPr>
          <w:rFonts w:eastAsia="Centaur"/>
          <w:bCs/>
        </w:rPr>
        <w:t xml:space="preserve">(list specific </w:t>
      </w:r>
      <w:bookmarkStart w:id="0" w:name="_Hlk77841991"/>
      <w:r w:rsidR="006A42DE" w:rsidRPr="002A3433">
        <w:rPr>
          <w:rFonts w:eastAsia="Centaur"/>
          <w:bCs/>
        </w:rPr>
        <w:t>P</w:t>
      </w:r>
      <w:r w:rsidR="00297133" w:rsidRPr="002A3433">
        <w:rPr>
          <w:rFonts w:eastAsia="Centaur"/>
          <w:bCs/>
        </w:rPr>
        <w:t xml:space="preserve">olicies and </w:t>
      </w:r>
      <w:r w:rsidR="006A42DE" w:rsidRPr="002A3433">
        <w:rPr>
          <w:rFonts w:eastAsia="Centaur"/>
          <w:bCs/>
        </w:rPr>
        <w:t>P</w:t>
      </w:r>
      <w:r w:rsidR="00297133" w:rsidRPr="002A3433">
        <w:rPr>
          <w:rFonts w:eastAsia="Centaur"/>
          <w:bCs/>
        </w:rPr>
        <w:t xml:space="preserve">rocedures and/or </w:t>
      </w:r>
      <w:r w:rsidR="006A42DE" w:rsidRPr="002A3433">
        <w:rPr>
          <w:rFonts w:eastAsia="Centaur"/>
          <w:bCs/>
        </w:rPr>
        <w:t>D</w:t>
      </w:r>
      <w:r w:rsidR="00297133" w:rsidRPr="002A3433">
        <w:rPr>
          <w:rFonts w:eastAsia="Centaur"/>
          <w:bCs/>
        </w:rPr>
        <w:t xml:space="preserve">epartment </w:t>
      </w:r>
      <w:r w:rsidR="006A42DE" w:rsidRPr="002A3433">
        <w:rPr>
          <w:rFonts w:eastAsia="Centaur"/>
          <w:bCs/>
        </w:rPr>
        <w:t>P</w:t>
      </w:r>
      <w:r w:rsidR="00297133" w:rsidRPr="002A3433">
        <w:rPr>
          <w:rFonts w:eastAsia="Centaur"/>
          <w:bCs/>
        </w:rPr>
        <w:t>olicy violation</w:t>
      </w:r>
      <w:r w:rsidR="00AF596F" w:rsidRPr="002A3433">
        <w:rPr>
          <w:rFonts w:eastAsia="Centaur"/>
          <w:bCs/>
        </w:rPr>
        <w:t>s; as well as a brief explanation of the violation/how the policy was violated</w:t>
      </w:r>
      <w:r w:rsidR="006A42DE" w:rsidRPr="002A3433">
        <w:rPr>
          <w:rFonts w:eastAsia="Centaur"/>
          <w:bCs/>
        </w:rPr>
        <w:t>)</w:t>
      </w:r>
      <w:bookmarkEnd w:id="0"/>
    </w:p>
    <w:sdt>
      <w:sdtPr>
        <w:rPr>
          <w:rFonts w:eastAsia="Centaur"/>
          <w:bCs/>
          <w:color w:val="000000"/>
        </w:rPr>
        <w:id w:val="645635006"/>
        <w:placeholder>
          <w:docPart w:val="CC83E32D6BCC40C99559E514D2B3E47B"/>
        </w:placeholder>
        <w:showingPlcHdr/>
      </w:sdtPr>
      <w:sdtEndPr/>
      <w:sdtContent>
        <w:p w14:paraId="746E6ECF" w14:textId="317BA87E" w:rsidR="000733FF" w:rsidRPr="002A3433" w:rsidRDefault="00356793" w:rsidP="00A83888">
          <w:pPr>
            <w:tabs>
              <w:tab w:val="left" w:leader="underscore" w:pos="2088"/>
            </w:tabs>
            <w:spacing w:line="314" w:lineRule="exact"/>
            <w:textAlignment w:val="baseline"/>
            <w:rPr>
              <w:rFonts w:eastAsia="Centaur"/>
              <w:bCs/>
              <w:color w:val="000000"/>
            </w:rPr>
          </w:pPr>
          <w:r w:rsidRPr="0086458E">
            <w:rPr>
              <w:rStyle w:val="PlaceholderText"/>
            </w:rPr>
            <w:t>Click or tap here to enter text.</w:t>
          </w:r>
        </w:p>
      </w:sdtContent>
    </w:sdt>
    <w:p w14:paraId="4B9DFA94" w14:textId="77777777" w:rsidR="000C0CE5" w:rsidRPr="002A3433" w:rsidRDefault="000C0CE5" w:rsidP="00081AC4">
      <w:pPr>
        <w:rPr>
          <w:bCs/>
          <w:u w:val="single"/>
        </w:rPr>
      </w:pPr>
    </w:p>
    <w:p w14:paraId="74A7929D" w14:textId="77777777" w:rsidR="00FF58C9" w:rsidRDefault="00FF58C9" w:rsidP="00081AC4">
      <w:pPr>
        <w:rPr>
          <w:b/>
          <w:u w:val="single"/>
        </w:rPr>
      </w:pPr>
    </w:p>
    <w:p w14:paraId="2F4C6EF3" w14:textId="01D572F3" w:rsidR="00081AC4" w:rsidRDefault="00081AC4" w:rsidP="00081AC4">
      <w:pPr>
        <w:rPr>
          <w:b/>
          <w:u w:val="single"/>
        </w:rPr>
      </w:pPr>
      <w:r w:rsidRPr="003D2FC1">
        <w:rPr>
          <w:b/>
          <w:u w:val="single"/>
        </w:rPr>
        <w:t>Recommended</w:t>
      </w:r>
      <w:r>
        <w:rPr>
          <w:b/>
          <w:u w:val="single"/>
        </w:rPr>
        <w:t xml:space="preserve"> </w:t>
      </w:r>
      <w:r w:rsidRPr="003D2FC1">
        <w:rPr>
          <w:b/>
          <w:u w:val="single"/>
        </w:rPr>
        <w:t>Discipline</w:t>
      </w:r>
    </w:p>
    <w:p w14:paraId="731E2CA3" w14:textId="77777777" w:rsidR="000A47C3" w:rsidRDefault="000A47C3" w:rsidP="00081AC4">
      <w:pPr>
        <w:rPr>
          <w:b/>
          <w:u w:val="single"/>
        </w:rPr>
      </w:pPr>
    </w:p>
    <w:p w14:paraId="717DA3F0" w14:textId="0AC43859" w:rsidR="003C0F9A" w:rsidRPr="00FE0E42" w:rsidRDefault="000D2FA4" w:rsidP="003C0F9A">
      <w:pPr>
        <w:spacing w:line="360" w:lineRule="auto"/>
        <w:ind w:left="720"/>
        <w:rPr>
          <w:b/>
        </w:rPr>
      </w:pPr>
      <w:sdt>
        <w:sdtPr>
          <w:id w:val="73520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C9">
            <w:rPr>
              <w:rFonts w:ascii="MS Gothic" w:eastAsia="MS Gothic" w:hAnsi="MS Gothic" w:hint="eastAsia"/>
            </w:rPr>
            <w:t>☐</w:t>
          </w:r>
        </w:sdtContent>
      </w:sdt>
      <w:r w:rsidR="003C0F9A" w:rsidRPr="006A42DE">
        <w:rPr>
          <w:b/>
        </w:rPr>
        <w:t xml:space="preserve">No </w:t>
      </w:r>
      <w:r w:rsidR="003C0F9A">
        <w:rPr>
          <w:b/>
        </w:rPr>
        <w:t>Discipline Needed</w:t>
      </w:r>
    </w:p>
    <w:p w14:paraId="6BEBBDBA" w14:textId="7CA6E7A6" w:rsidR="00364E8D" w:rsidRPr="00FE0E42" w:rsidRDefault="000D2FA4" w:rsidP="00364E8D">
      <w:pPr>
        <w:spacing w:line="360" w:lineRule="auto"/>
        <w:ind w:left="720"/>
        <w:rPr>
          <w:b/>
        </w:rPr>
      </w:pPr>
      <w:sdt>
        <w:sdtPr>
          <w:id w:val="-28874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A5">
            <w:rPr>
              <w:rFonts w:ascii="MS Gothic" w:eastAsia="MS Gothic" w:hAnsi="MS Gothic" w:hint="eastAsia"/>
            </w:rPr>
            <w:t>☐</w:t>
          </w:r>
        </w:sdtContent>
      </w:sdt>
      <w:r w:rsidR="00081AC4" w:rsidRPr="006A42DE">
        <w:rPr>
          <w:b/>
        </w:rPr>
        <w:t>No Formal Discipline</w:t>
      </w:r>
      <w:r w:rsidR="00364E8D" w:rsidRPr="006A42DE">
        <w:rPr>
          <w:b/>
        </w:rPr>
        <w:t xml:space="preserve"> </w:t>
      </w:r>
      <w:r w:rsidR="00081AC4" w:rsidRPr="006A42DE">
        <w:rPr>
          <w:b/>
        </w:rPr>
        <w:t>/</w:t>
      </w:r>
      <w:r w:rsidR="00364E8D" w:rsidRPr="006A42DE">
        <w:rPr>
          <w:b/>
        </w:rPr>
        <w:t xml:space="preserve"> </w:t>
      </w:r>
      <w:r w:rsidR="00081AC4" w:rsidRPr="006A42DE">
        <w:rPr>
          <w:b/>
        </w:rPr>
        <w:t>Counseling Only</w:t>
      </w:r>
    </w:p>
    <w:p w14:paraId="4DDA7764" w14:textId="072B10DD" w:rsidR="00081AC4" w:rsidRPr="00FE0E42" w:rsidRDefault="00081AC4" w:rsidP="00081AC4">
      <w:pPr>
        <w:spacing w:line="360" w:lineRule="auto"/>
        <w:rPr>
          <w:b/>
        </w:rPr>
      </w:pPr>
      <w:r w:rsidRPr="00FE0E42">
        <w:rPr>
          <w:b/>
        </w:rPr>
        <w:tab/>
      </w:r>
      <w:sdt>
        <w:sdtPr>
          <w:id w:val="-171804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A5">
            <w:rPr>
              <w:rFonts w:ascii="MS Gothic" w:eastAsia="MS Gothic" w:hAnsi="MS Gothic" w:hint="eastAsia"/>
            </w:rPr>
            <w:t>☐</w:t>
          </w:r>
        </w:sdtContent>
      </w:sdt>
      <w:r w:rsidRPr="00FE0E42">
        <w:rPr>
          <w:b/>
        </w:rPr>
        <w:t>Written Reprimand</w:t>
      </w:r>
    </w:p>
    <w:p w14:paraId="512303AE" w14:textId="458172B2" w:rsidR="00081AC4" w:rsidRPr="00FE0E42" w:rsidRDefault="00081AC4" w:rsidP="00081AC4">
      <w:pPr>
        <w:spacing w:line="360" w:lineRule="auto"/>
        <w:rPr>
          <w:b/>
        </w:rPr>
      </w:pPr>
      <w:r w:rsidRPr="00FE0E42">
        <w:tab/>
      </w:r>
      <w:sdt>
        <w:sdtPr>
          <w:id w:val="160160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A5">
            <w:rPr>
              <w:rFonts w:ascii="MS Gothic" w:eastAsia="MS Gothic" w:hAnsi="MS Gothic" w:hint="eastAsia"/>
            </w:rPr>
            <w:t>☐</w:t>
          </w:r>
        </w:sdtContent>
      </w:sdt>
      <w:r w:rsidRPr="00A97B49">
        <w:rPr>
          <w:b/>
        </w:rPr>
        <w:t>Suspension</w:t>
      </w:r>
      <w:r w:rsidRPr="00A97B49">
        <w:rPr>
          <w:bCs/>
        </w:rPr>
        <w:t xml:space="preserve"> </w:t>
      </w:r>
      <w:sdt>
        <w:sdtPr>
          <w:rPr>
            <w:bCs/>
          </w:rPr>
          <w:id w:val="-328676529"/>
          <w:placeholder>
            <w:docPart w:val="2EE3C8E65F2344C7AD9CBB4A03005197"/>
          </w:placeholder>
          <w:showingPlcHdr/>
        </w:sdtPr>
        <w:sdtEndPr/>
        <w:sdtContent>
          <w:r w:rsidR="0075141A" w:rsidRPr="0086458E">
            <w:rPr>
              <w:rStyle w:val="PlaceholderText"/>
            </w:rPr>
            <w:t>Click or tap here to enter text.</w:t>
          </w:r>
        </w:sdtContent>
      </w:sdt>
      <w:r w:rsidRPr="00A97B49">
        <w:rPr>
          <w:bCs/>
        </w:rPr>
        <w:t xml:space="preserve"> </w:t>
      </w:r>
      <w:r w:rsidRPr="00A97B49">
        <w:rPr>
          <w:b/>
        </w:rPr>
        <w:t>hours</w:t>
      </w:r>
    </w:p>
    <w:p w14:paraId="47510792" w14:textId="4B1EF63D" w:rsidR="00081AC4" w:rsidRPr="00FE0E42" w:rsidRDefault="00081AC4" w:rsidP="00081AC4">
      <w:pPr>
        <w:spacing w:line="360" w:lineRule="auto"/>
        <w:rPr>
          <w:b/>
        </w:rPr>
      </w:pPr>
      <w:r w:rsidRPr="00FE0E42">
        <w:tab/>
      </w:r>
      <w:sdt>
        <w:sdtPr>
          <w:id w:val="-200759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A5">
            <w:rPr>
              <w:rFonts w:ascii="MS Gothic" w:eastAsia="MS Gothic" w:hAnsi="MS Gothic" w:hint="eastAsia"/>
            </w:rPr>
            <w:t>☐</w:t>
          </w:r>
        </w:sdtContent>
      </w:sdt>
      <w:r w:rsidRPr="00FE0E42">
        <w:rPr>
          <w:b/>
        </w:rPr>
        <w:t>Demotion</w:t>
      </w:r>
    </w:p>
    <w:p w14:paraId="0A9C5252" w14:textId="48D33C0F" w:rsidR="00081AC4" w:rsidRPr="00FE0E42" w:rsidRDefault="00081AC4" w:rsidP="00081AC4">
      <w:pPr>
        <w:spacing w:line="360" w:lineRule="auto"/>
        <w:rPr>
          <w:b/>
        </w:rPr>
      </w:pPr>
      <w:r w:rsidRPr="00FE0E42">
        <w:tab/>
      </w:r>
      <w:bookmarkStart w:id="1" w:name="_Hlk80776087"/>
      <w:sdt>
        <w:sdtPr>
          <w:id w:val="-108522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A5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Pr="0012538B">
        <w:rPr>
          <w:b/>
        </w:rPr>
        <w:t>Termination</w:t>
      </w:r>
    </w:p>
    <w:p w14:paraId="2A0EC4F2" w14:textId="77777777" w:rsidR="00081AC4" w:rsidRPr="00FE0E42" w:rsidRDefault="00081AC4" w:rsidP="00081AC4">
      <w:pPr>
        <w:spacing w:line="360" w:lineRule="auto"/>
        <w:rPr>
          <w:b/>
        </w:rPr>
      </w:pPr>
    </w:p>
    <w:p w14:paraId="13A63163" w14:textId="008607F0" w:rsidR="00081AC4" w:rsidRPr="00504AFC" w:rsidRDefault="00081AC4" w:rsidP="00081AC4">
      <w:pPr>
        <w:rPr>
          <w:bCs/>
        </w:rPr>
      </w:pPr>
      <w:r w:rsidRPr="00504AFC">
        <w:rPr>
          <w:b/>
        </w:rPr>
        <w:t>Date Human Resources Contacted</w:t>
      </w:r>
      <w:r w:rsidR="006A42DE" w:rsidRPr="00504AFC">
        <w:rPr>
          <w:b/>
        </w:rPr>
        <w:t>:</w:t>
      </w:r>
      <w:r w:rsidRPr="00504AFC">
        <w:rPr>
          <w:bCs/>
        </w:rPr>
        <w:t xml:space="preserve"> </w:t>
      </w:r>
      <w:sdt>
        <w:sdtPr>
          <w:rPr>
            <w:bCs/>
          </w:rPr>
          <w:id w:val="-898209021"/>
          <w:placeholder>
            <w:docPart w:val="FFC8856B1CA549EB902D02C6F8C17BE0"/>
          </w:placeholder>
        </w:sdtPr>
        <w:sdtEndPr/>
        <w:sdtContent>
          <w:sdt>
            <w:sdtPr>
              <w:rPr>
                <w:bCs/>
              </w:rPr>
              <w:id w:val="-835682979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A103BD" w:rsidRPr="005B3EAB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 w:rsidR="00387C02" w:rsidRPr="00504AFC">
        <w:rPr>
          <w:bCs/>
        </w:rPr>
        <w:t xml:space="preserve"> </w:t>
      </w:r>
      <w:r w:rsidR="003A2376" w:rsidRPr="00504AFC">
        <w:rPr>
          <w:bCs/>
        </w:rPr>
        <w:t>(</w:t>
      </w:r>
      <w:r w:rsidR="008036BB" w:rsidRPr="00504AFC">
        <w:rPr>
          <w:bCs/>
        </w:rPr>
        <w:t>You are required to</w:t>
      </w:r>
      <w:r w:rsidRPr="00504AFC">
        <w:rPr>
          <w:bCs/>
        </w:rPr>
        <w:t xml:space="preserve"> contact </w:t>
      </w:r>
      <w:r w:rsidR="00980B9B" w:rsidRPr="00504AFC">
        <w:rPr>
          <w:bCs/>
        </w:rPr>
        <w:t>the Employee Relations Division</w:t>
      </w:r>
      <w:r w:rsidRPr="00504AFC">
        <w:rPr>
          <w:bCs/>
        </w:rPr>
        <w:t xml:space="preserve"> for all </w:t>
      </w:r>
      <w:r w:rsidR="00A42A23">
        <w:rPr>
          <w:bCs/>
        </w:rPr>
        <w:t xml:space="preserve">written reprimands, </w:t>
      </w:r>
      <w:r w:rsidRPr="00504AFC">
        <w:rPr>
          <w:bCs/>
        </w:rPr>
        <w:t xml:space="preserve">suspensions, </w:t>
      </w:r>
      <w:r w:rsidR="00980B9B" w:rsidRPr="00504AFC">
        <w:rPr>
          <w:bCs/>
        </w:rPr>
        <w:t>demotions,</w:t>
      </w:r>
      <w:r w:rsidRPr="00504AFC">
        <w:rPr>
          <w:bCs/>
        </w:rPr>
        <w:t xml:space="preserve"> and terminations)</w:t>
      </w:r>
    </w:p>
    <w:p w14:paraId="69C162A7" w14:textId="77777777" w:rsidR="00081AC4" w:rsidRPr="00FE0E42" w:rsidRDefault="00081AC4" w:rsidP="00081AC4">
      <w:pPr>
        <w:rPr>
          <w:b/>
        </w:rPr>
      </w:pPr>
    </w:p>
    <w:p w14:paraId="3AF289A5" w14:textId="77777777" w:rsidR="00594E27" w:rsidRPr="00FE0E42" w:rsidRDefault="00594E27" w:rsidP="00820748">
      <w:pPr>
        <w:spacing w:before="8" w:after="3295" w:line="265" w:lineRule="exact"/>
        <w:textAlignment w:val="baseline"/>
        <w:rPr>
          <w:rFonts w:eastAsia="Centaur"/>
          <w:b/>
          <w:color w:val="000000"/>
          <w:spacing w:val="-2"/>
        </w:rPr>
        <w:sectPr w:rsidR="00594E27" w:rsidRPr="00FE0E42" w:rsidSect="00566CD7">
          <w:type w:val="continuous"/>
          <w:pgSz w:w="12240" w:h="15840"/>
          <w:pgMar w:top="1440" w:right="720" w:bottom="1440" w:left="720" w:header="720" w:footer="720" w:gutter="0"/>
          <w:cols w:space="720"/>
        </w:sectPr>
      </w:pPr>
    </w:p>
    <w:p w14:paraId="059744C7" w14:textId="77777777" w:rsidR="00E21C40" w:rsidRDefault="00E21C40" w:rsidP="00D91FF9">
      <w:pPr>
        <w:rPr>
          <w:b/>
          <w:u w:val="single"/>
        </w:rPr>
      </w:pPr>
      <w:bookmarkStart w:id="2" w:name="_Hlk68784365"/>
    </w:p>
    <w:p w14:paraId="2078B18F" w14:textId="77777777" w:rsidR="00FF58C9" w:rsidRDefault="00FF58C9" w:rsidP="00C0354F">
      <w:pPr>
        <w:rPr>
          <w:b/>
        </w:rPr>
      </w:pPr>
    </w:p>
    <w:p w14:paraId="173644DC" w14:textId="5BB09609" w:rsidR="002B2100" w:rsidRPr="006A42DE" w:rsidRDefault="003A2376" w:rsidP="00C0354F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67CA2E" wp14:editId="1CC3F0E6">
                <wp:simplePos x="0" y="0"/>
                <wp:positionH relativeFrom="column">
                  <wp:posOffset>1727200</wp:posOffset>
                </wp:positionH>
                <wp:positionV relativeFrom="paragraph">
                  <wp:posOffset>116205</wp:posOffset>
                </wp:positionV>
                <wp:extent cx="455930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9300" cy="6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405F2" id="Straight Connector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9.15pt" to="4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" strokecolor="black [3213]">
                <v:stroke joinstyle="miter"/>
              </v:line>
            </w:pict>
          </mc:Fallback>
        </mc:AlternateContent>
      </w:r>
      <w:r w:rsidR="00D91FF9" w:rsidRPr="006A42DE">
        <w:rPr>
          <w:b/>
        </w:rPr>
        <w:t>Recommending Supervisor</w:t>
      </w:r>
      <w:r w:rsidR="00364E8D" w:rsidRPr="006A42DE">
        <w:rPr>
          <w:b/>
        </w:rPr>
        <w:t>:</w:t>
      </w:r>
      <w:r w:rsidR="00AD4A3E" w:rsidRPr="006A42DE">
        <w:rPr>
          <w:b/>
        </w:rPr>
        <w:t xml:space="preserve"> </w:t>
      </w:r>
    </w:p>
    <w:p w14:paraId="17FC791A" w14:textId="77777777" w:rsidR="00D91FF9" w:rsidRPr="006A42DE" w:rsidRDefault="00D91FF9" w:rsidP="00774395">
      <w:pPr>
        <w:ind w:left="3600" w:firstLine="720"/>
        <w:rPr>
          <w:b/>
        </w:rPr>
      </w:pPr>
      <w:r w:rsidRPr="006A42DE">
        <w:t>Signature</w:t>
      </w:r>
      <w:r w:rsidRPr="006A42DE">
        <w:tab/>
      </w:r>
      <w:r w:rsidRPr="006A42DE">
        <w:tab/>
      </w:r>
      <w:r w:rsidRPr="006A42DE">
        <w:tab/>
      </w:r>
      <w:r w:rsidRPr="006A42DE">
        <w:tab/>
      </w:r>
      <w:r w:rsidRPr="006A42DE">
        <w:tab/>
        <w:t>Date</w:t>
      </w:r>
    </w:p>
    <w:p w14:paraId="4BBE915E" w14:textId="77777777" w:rsidR="00E21C40" w:rsidRPr="006A42DE" w:rsidRDefault="00E21C40" w:rsidP="00D91FF9">
      <w:pPr>
        <w:rPr>
          <w:b/>
          <w:u w:val="single"/>
        </w:rPr>
      </w:pPr>
    </w:p>
    <w:p w14:paraId="68DBA274" w14:textId="77777777" w:rsidR="00AF596F" w:rsidRPr="006A42DE" w:rsidRDefault="00AF596F" w:rsidP="00D91FF9">
      <w:pPr>
        <w:rPr>
          <w:b/>
          <w:u w:val="single"/>
        </w:rPr>
      </w:pPr>
    </w:p>
    <w:p w14:paraId="4CF43E24" w14:textId="77777777" w:rsidR="00AF596F" w:rsidRPr="006A42DE" w:rsidRDefault="00AF596F" w:rsidP="00D91FF9">
      <w:pPr>
        <w:rPr>
          <w:b/>
          <w:u w:val="single"/>
        </w:rPr>
      </w:pPr>
    </w:p>
    <w:p w14:paraId="5100CA89" w14:textId="77777777" w:rsidR="006A42DE" w:rsidRPr="006A42DE" w:rsidRDefault="00372DE1" w:rsidP="00D91FF9">
      <w:pPr>
        <w:rPr>
          <w:b/>
          <w:u w:val="single"/>
        </w:rPr>
      </w:pPr>
      <w:r w:rsidRPr="006A42DE">
        <w:rPr>
          <w:b/>
          <w:u w:val="single"/>
        </w:rPr>
        <w:t xml:space="preserve">Agency Head </w:t>
      </w:r>
      <w:r w:rsidR="00364E8D" w:rsidRPr="006A42DE">
        <w:rPr>
          <w:b/>
          <w:u w:val="single"/>
        </w:rPr>
        <w:t>Review</w:t>
      </w:r>
    </w:p>
    <w:p w14:paraId="2666D358" w14:textId="77777777" w:rsidR="00372DE1" w:rsidRPr="00372DE1" w:rsidRDefault="00372DE1" w:rsidP="00D91FF9">
      <w:pPr>
        <w:rPr>
          <w:b/>
        </w:rPr>
      </w:pPr>
    </w:p>
    <w:p w14:paraId="51C6AE2F" w14:textId="698A01A2" w:rsidR="00D85D39" w:rsidRDefault="000D2FA4" w:rsidP="005471A2">
      <w:pPr>
        <w:rPr>
          <w:b/>
        </w:rPr>
      </w:pPr>
      <w:sdt>
        <w:sdtPr>
          <w:rPr>
            <w:rFonts w:ascii="MS Gothic" w:eastAsia="MS Gothic" w:hAnsi="MS Gothic" w:hint="eastAsia"/>
          </w:rPr>
          <w:id w:val="187202304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MS Gothic" w:eastAsia="MS Gothic" w:hAnsi="MS Gothic" w:hint="eastAsia"/>
              </w:rPr>
              <w:id w:val="-860440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49AE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5471A2" w:rsidRPr="00FE0E42">
        <w:rPr>
          <w:b/>
        </w:rPr>
        <w:t>Approved</w:t>
      </w:r>
      <w:r w:rsidR="005471A2" w:rsidRPr="00FE0E42">
        <w:rPr>
          <w:b/>
        </w:rPr>
        <w:tab/>
      </w:r>
      <w:r w:rsidR="005471A2" w:rsidRPr="00FE0E42">
        <w:rPr>
          <w:b/>
        </w:rPr>
        <w:tab/>
      </w:r>
      <w:r w:rsidR="00364E8D">
        <w:rPr>
          <w:b/>
        </w:rPr>
        <w:tab/>
      </w:r>
      <w:sdt>
        <w:sdtPr>
          <w:id w:val="-6133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F4">
            <w:rPr>
              <w:rFonts w:ascii="MS Gothic" w:eastAsia="MS Gothic" w:hAnsi="MS Gothic" w:hint="eastAsia"/>
            </w:rPr>
            <w:t>☐</w:t>
          </w:r>
        </w:sdtContent>
      </w:sdt>
      <w:r w:rsidR="00B124CA">
        <w:rPr>
          <w:b/>
        </w:rPr>
        <w:t>Not Approved</w:t>
      </w:r>
    </w:p>
    <w:p w14:paraId="4E152B66" w14:textId="77777777" w:rsidR="00D85D39" w:rsidRDefault="00D85D39" w:rsidP="005471A2">
      <w:pPr>
        <w:rPr>
          <w:bCs/>
        </w:rPr>
      </w:pPr>
    </w:p>
    <w:p w14:paraId="149709EF" w14:textId="481403FD" w:rsidR="006B3A89" w:rsidRDefault="003A2376" w:rsidP="006B3A89">
      <w:pPr>
        <w:rPr>
          <w:b/>
        </w:rPr>
      </w:pPr>
      <w:r w:rsidRPr="00504AF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D6526" wp14:editId="4B1E221E">
                <wp:simplePos x="0" y="0"/>
                <wp:positionH relativeFrom="column">
                  <wp:posOffset>3651250</wp:posOffset>
                </wp:positionH>
                <wp:positionV relativeFrom="paragraph">
                  <wp:posOffset>114935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61F68" id="Straight Connector 5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pt,9.05pt" to="287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" strokecolor="black [3200]" strokeweight=".5pt">
                <v:stroke joinstyle="miter"/>
              </v:line>
            </w:pict>
          </mc:Fallback>
        </mc:AlternateContent>
      </w:r>
      <w:r w:rsidR="00D85D39" w:rsidRPr="00504AFC">
        <w:rPr>
          <w:b/>
        </w:rPr>
        <w:t xml:space="preserve">If not approved, provide reason and </w:t>
      </w:r>
      <w:r w:rsidR="00364E8D" w:rsidRPr="00504AFC">
        <w:rPr>
          <w:b/>
        </w:rPr>
        <w:t>discipline recommendation</w:t>
      </w:r>
      <w:r w:rsidR="006B3A89">
        <w:rPr>
          <w:b/>
        </w:rPr>
        <w:t>:</w:t>
      </w:r>
    </w:p>
    <w:p w14:paraId="12EFFC1F" w14:textId="77777777" w:rsidR="006B3A89" w:rsidRDefault="006B3A89" w:rsidP="006B3A89">
      <w:pPr>
        <w:rPr>
          <w:b/>
        </w:rPr>
      </w:pPr>
    </w:p>
    <w:p w14:paraId="144F54B5" w14:textId="20282D0D" w:rsidR="006B3A89" w:rsidRDefault="00A6676F" w:rsidP="006B3A89">
      <w:pPr>
        <w:rPr>
          <w:b/>
        </w:rPr>
      </w:pPr>
      <w:r>
        <w:rPr>
          <w:b/>
        </w:rPr>
        <w:t>__________________________________________________________________________________________</w:t>
      </w:r>
      <w:r w:rsidR="00831C77">
        <w:rPr>
          <w:b/>
        </w:rPr>
        <w:t>_</w:t>
      </w:r>
      <w:r w:rsidR="002F443C">
        <w:rPr>
          <w:b/>
        </w:rPr>
        <w:tab/>
      </w:r>
    </w:p>
    <w:p w14:paraId="245E708C" w14:textId="1BA7ED82" w:rsidR="00D91FF9" w:rsidRPr="00FE0E42" w:rsidRDefault="00387C02" w:rsidP="006B3A89">
      <w:r>
        <w:rPr>
          <w:bCs/>
        </w:rPr>
        <w:t xml:space="preserve">  </w:t>
      </w:r>
    </w:p>
    <w:p w14:paraId="56230FBC" w14:textId="77777777" w:rsidR="003C0F9A" w:rsidRDefault="003C0F9A">
      <w:r>
        <w:rPr>
          <w:b/>
        </w:rPr>
        <w:t>___________________________________________________________________________________________</w:t>
      </w:r>
    </w:p>
    <w:p w14:paraId="18535341" w14:textId="4C1B80A5" w:rsidR="00831C77" w:rsidRDefault="00831C77" w:rsidP="00D91FF9">
      <w:pPr>
        <w:rPr>
          <w:b/>
        </w:rPr>
      </w:pPr>
    </w:p>
    <w:p w14:paraId="1CFAEC0E" w14:textId="77777777" w:rsidR="00831C77" w:rsidRDefault="00831C77" w:rsidP="00D91FF9">
      <w:pPr>
        <w:rPr>
          <w:b/>
        </w:rPr>
      </w:pPr>
    </w:p>
    <w:p w14:paraId="51DC82EA" w14:textId="77777777" w:rsidR="003A2376" w:rsidRDefault="003A2376" w:rsidP="00D91FF9">
      <w:pPr>
        <w:rPr>
          <w:b/>
        </w:rPr>
      </w:pPr>
    </w:p>
    <w:p w14:paraId="1397370F" w14:textId="77777777" w:rsidR="00D91FF9" w:rsidRPr="0012538B" w:rsidRDefault="003A2376" w:rsidP="00504AFC">
      <w:pPr>
        <w:tabs>
          <w:tab w:val="right" w:pos="10800"/>
        </w:tabs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0FC565" wp14:editId="1E148E22">
                <wp:simplePos x="0" y="0"/>
                <wp:positionH relativeFrom="column">
                  <wp:posOffset>933450</wp:posOffset>
                </wp:positionH>
                <wp:positionV relativeFrom="paragraph">
                  <wp:posOffset>128270</wp:posOffset>
                </wp:positionV>
                <wp:extent cx="54673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410B" id="Straight Connector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0.1pt" to="7in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D91FF9" w:rsidRPr="0012538B">
        <w:rPr>
          <w:b/>
        </w:rPr>
        <w:t>Agency Head</w:t>
      </w:r>
      <w:r w:rsidR="00364E8D" w:rsidRPr="0012538B">
        <w:rPr>
          <w:b/>
        </w:rPr>
        <w:t>:</w:t>
      </w:r>
      <w:r w:rsidR="00D91FF9" w:rsidRPr="0012538B">
        <w:rPr>
          <w:b/>
        </w:rPr>
        <w:t xml:space="preserve"> </w:t>
      </w:r>
      <w:r w:rsidR="00504AFC">
        <w:rPr>
          <w:b/>
        </w:rPr>
        <w:tab/>
      </w:r>
    </w:p>
    <w:p w14:paraId="2B27EB14" w14:textId="10CE6D34" w:rsidR="00D91FF9" w:rsidRPr="0012538B" w:rsidRDefault="00F67214" w:rsidP="000C0CE5">
      <w:pPr>
        <w:ind w:left="2880" w:firstLine="720"/>
      </w:pPr>
      <w:r>
        <w:t xml:space="preserve">   </w:t>
      </w:r>
      <w:r w:rsidR="00774395">
        <w:tab/>
      </w:r>
      <w:r>
        <w:t xml:space="preserve"> </w:t>
      </w:r>
      <w:r w:rsidR="00774395">
        <w:t xml:space="preserve"> </w:t>
      </w:r>
      <w:r w:rsidR="00D91FF9" w:rsidRPr="0012538B">
        <w:t>Signature</w:t>
      </w:r>
      <w:r w:rsidR="00D91FF9" w:rsidRPr="0012538B">
        <w:tab/>
      </w:r>
      <w:r w:rsidR="00D91FF9" w:rsidRPr="0012538B">
        <w:tab/>
      </w:r>
      <w:r w:rsidR="00D91FF9" w:rsidRPr="0012538B">
        <w:tab/>
      </w:r>
      <w:r w:rsidR="00D91FF9" w:rsidRPr="0012538B">
        <w:tab/>
      </w:r>
      <w:r w:rsidR="00D91FF9" w:rsidRPr="0012538B">
        <w:tab/>
        <w:t>Date</w:t>
      </w:r>
    </w:p>
    <w:p w14:paraId="357233AF" w14:textId="77777777" w:rsidR="00D91FF9" w:rsidRDefault="00D91FF9" w:rsidP="00D91FF9"/>
    <w:p w14:paraId="20B1BE4C" w14:textId="4F8BB185" w:rsidR="002425EA" w:rsidRPr="002425EA" w:rsidRDefault="002425EA" w:rsidP="00D91FF9">
      <w:pPr>
        <w:rPr>
          <w:b/>
          <w:bCs/>
          <w:u w:val="single"/>
        </w:rPr>
      </w:pPr>
      <w:r w:rsidRPr="002425EA">
        <w:rPr>
          <w:b/>
          <w:bCs/>
          <w:u w:val="single"/>
        </w:rPr>
        <w:t>Human Resources Review</w:t>
      </w:r>
    </w:p>
    <w:p w14:paraId="79359D1C" w14:textId="77777777" w:rsidR="00D91FF9" w:rsidRPr="0012538B" w:rsidRDefault="00D91FF9" w:rsidP="005471A2">
      <w:r w:rsidRPr="0012538B">
        <w:tab/>
      </w:r>
      <w:r w:rsidRPr="0012538B">
        <w:tab/>
      </w:r>
      <w:r w:rsidRPr="0012538B">
        <w:tab/>
      </w:r>
    </w:p>
    <w:p w14:paraId="18D92187" w14:textId="3C7908FE" w:rsidR="00D91FF9" w:rsidRPr="0012538B" w:rsidRDefault="003A2376" w:rsidP="00D91FF9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9D6B0C" wp14:editId="0C512A2E">
                <wp:simplePos x="0" y="0"/>
                <wp:positionH relativeFrom="column">
                  <wp:posOffset>2466974</wp:posOffset>
                </wp:positionH>
                <wp:positionV relativeFrom="paragraph">
                  <wp:posOffset>129540</wp:posOffset>
                </wp:positionV>
                <wp:extent cx="39338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226E1" id="Straight Connector 10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25pt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BE3E0A">
        <w:rPr>
          <w:b/>
        </w:rPr>
        <w:t xml:space="preserve">Assistant Director of Human </w:t>
      </w:r>
      <w:r w:rsidR="00F67214">
        <w:rPr>
          <w:b/>
        </w:rPr>
        <w:t>Resources:</w:t>
      </w:r>
      <w:r w:rsidR="00F525C3">
        <w:rPr>
          <w:b/>
        </w:rPr>
        <w:t xml:space="preserve">    </w:t>
      </w:r>
    </w:p>
    <w:p w14:paraId="5CE7F050" w14:textId="5A402A79" w:rsidR="00D91FF9" w:rsidRPr="00FE0E42" w:rsidRDefault="00F67214" w:rsidP="00364E8D">
      <w:pPr>
        <w:ind w:left="2880" w:firstLine="720"/>
      </w:pPr>
      <w:r>
        <w:t xml:space="preserve">     </w:t>
      </w:r>
      <w:r w:rsidR="00774395">
        <w:tab/>
      </w:r>
      <w:r>
        <w:t xml:space="preserve"> </w:t>
      </w:r>
      <w:r w:rsidR="00D91FF9" w:rsidRPr="0012538B">
        <w:t>Signature</w:t>
      </w:r>
      <w:r w:rsidR="00D91FF9" w:rsidRPr="0012538B">
        <w:tab/>
      </w:r>
      <w:r w:rsidR="00D91FF9" w:rsidRPr="0012538B">
        <w:tab/>
      </w:r>
      <w:r w:rsidR="00D91FF9" w:rsidRPr="0012538B">
        <w:tab/>
      </w:r>
      <w:r w:rsidR="00D91FF9" w:rsidRPr="0012538B">
        <w:tab/>
      </w:r>
      <w:r w:rsidR="00D91FF9" w:rsidRPr="0012538B">
        <w:tab/>
        <w:t>Date</w:t>
      </w:r>
      <w:bookmarkEnd w:id="2"/>
    </w:p>
    <w:p w14:paraId="48FB16B6" w14:textId="77777777" w:rsidR="004D2FAE" w:rsidRDefault="004D2FAE">
      <w:pPr>
        <w:spacing w:before="345" w:after="2973" w:line="275" w:lineRule="exact"/>
        <w:sectPr w:rsidR="004D2FAE" w:rsidSect="00506450">
          <w:footerReference w:type="default" r:id="rId13"/>
          <w:type w:val="continuous"/>
          <w:pgSz w:w="12240" w:h="15840" w:code="1"/>
          <w:pgMar w:top="1008" w:right="720" w:bottom="720" w:left="720" w:header="720" w:footer="432" w:gutter="0"/>
          <w:cols w:space="720"/>
          <w:docGrid w:linePitch="299"/>
        </w:sectPr>
      </w:pPr>
    </w:p>
    <w:p w14:paraId="63A3224D" w14:textId="77777777" w:rsidR="00594E27" w:rsidRDefault="00594E27" w:rsidP="00AD5C23">
      <w:pPr>
        <w:spacing w:before="15" w:line="264" w:lineRule="exact"/>
        <w:textAlignment w:val="baseline"/>
        <w:rPr>
          <w:rFonts w:ascii="Centaur" w:eastAsia="Centaur" w:hAnsi="Centaur"/>
          <w:color w:val="000000"/>
          <w:spacing w:val="-18"/>
          <w:sz w:val="25"/>
        </w:rPr>
      </w:pPr>
    </w:p>
    <w:sectPr w:rsidR="00594E27" w:rsidSect="00566CD7">
      <w:type w:val="continuous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1A8B" w14:textId="77777777" w:rsidR="002D0593" w:rsidRDefault="002D0593" w:rsidP="00FE0E42">
      <w:r>
        <w:separator/>
      </w:r>
    </w:p>
  </w:endnote>
  <w:endnote w:type="continuationSeparator" w:id="0">
    <w:p w14:paraId="18696B91" w14:textId="77777777" w:rsidR="002D0593" w:rsidRDefault="002D0593" w:rsidP="00FE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entaur">
    <w:charset w:val="00"/>
    <w:pitch w:val="variable"/>
    <w:family w:val="roman"/>
    <w:panose1 w:val="02020603050405020304"/>
  </w:font>
  <w:font w:name="Wingdings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778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07566" w14:textId="6C150B44" w:rsidR="00A83888" w:rsidRDefault="00A83888" w:rsidP="00B8240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Rev. </w:t>
        </w:r>
        <w:r w:rsidR="00DA4970">
          <w:rPr>
            <w:noProof/>
          </w:rPr>
          <w:t>4.10.23</w:t>
        </w:r>
      </w:p>
    </w:sdtContent>
  </w:sdt>
  <w:p w14:paraId="133C4505" w14:textId="77777777" w:rsidR="00AC0BD0" w:rsidRDefault="00AC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293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4F98B" w14:textId="1E072B85" w:rsidR="00506450" w:rsidRDefault="00506450">
        <w:pPr>
          <w:pStyle w:val="Footer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ab/>
        </w:r>
        <w:r w:rsidRPr="00506450">
          <w:rPr>
            <w:sz w:val="16"/>
          </w:rPr>
          <w:t>Rev.</w:t>
        </w:r>
        <w:r w:rsidR="0075141A">
          <w:rPr>
            <w:sz w:val="16"/>
          </w:rPr>
          <w:t>7/22</w:t>
        </w:r>
        <w:r w:rsidRPr="00506450">
          <w:rPr>
            <w:sz w:val="16"/>
          </w:rPr>
          <w:t>/21</w:t>
        </w:r>
      </w:p>
    </w:sdtContent>
  </w:sdt>
  <w:p w14:paraId="2E8612DA" w14:textId="77777777" w:rsidR="00FE24CA" w:rsidRPr="00506450" w:rsidRDefault="00506450" w:rsidP="00506450">
    <w:pPr>
      <w:pStyle w:val="Footer"/>
      <w:rPr>
        <w:sz w:val="16"/>
      </w:rPr>
    </w:pPr>
    <w:r>
      <w:tab/>
    </w:r>
    <w:r>
      <w:tab/>
      <w:t xml:space="preserve">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333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E6041" w14:textId="70248BF4" w:rsidR="0086776C" w:rsidRDefault="00A8388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Rev. </w:t>
        </w:r>
        <w:r w:rsidR="00DA4970">
          <w:rPr>
            <w:noProof/>
          </w:rPr>
          <w:t>4.10.23</w:t>
        </w:r>
      </w:p>
      <w:p w14:paraId="4ED014EF" w14:textId="77777777" w:rsidR="00DA4970" w:rsidRDefault="00DA4970">
        <w:pPr>
          <w:pStyle w:val="Footer"/>
          <w:jc w:val="center"/>
          <w:rPr>
            <w:noProof/>
          </w:rPr>
        </w:pPr>
      </w:p>
      <w:p w14:paraId="6ADF7C3C" w14:textId="38CF10A5" w:rsidR="00A83888" w:rsidRDefault="000D2FA4" w:rsidP="0086776C">
        <w:pPr>
          <w:pStyle w:val="Footer"/>
        </w:pPr>
      </w:p>
    </w:sdtContent>
  </w:sdt>
  <w:p w14:paraId="5CB42FAB" w14:textId="77777777" w:rsidR="00FE24CA" w:rsidRPr="00506450" w:rsidRDefault="00FE24CA" w:rsidP="00506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B7F0" w14:textId="77777777" w:rsidR="002D0593" w:rsidRDefault="002D0593" w:rsidP="00FE0E42">
      <w:r>
        <w:separator/>
      </w:r>
    </w:p>
  </w:footnote>
  <w:footnote w:type="continuationSeparator" w:id="0">
    <w:p w14:paraId="4C9704F7" w14:textId="77777777" w:rsidR="002D0593" w:rsidRDefault="002D0593" w:rsidP="00FE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FC93" w14:textId="2B5E089E" w:rsidR="001F44F3" w:rsidRDefault="00A83888" w:rsidP="001F44F3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b/>
        <w:bCs/>
        <w:noProof/>
        <w:sz w:val="28"/>
      </w:rPr>
      <w:drawing>
        <wp:inline distT="0" distB="0" distL="0" distR="0" wp14:anchorId="657CE78D" wp14:editId="03CBEF22">
          <wp:extent cx="942857" cy="89523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857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D6964" w14:textId="534112EB" w:rsidR="00A83888" w:rsidRDefault="00A83888" w:rsidP="001F44F3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</w:rPr>
    </w:pPr>
  </w:p>
  <w:p w14:paraId="027FA94D" w14:textId="3AC8B1A3" w:rsidR="00A83888" w:rsidRDefault="00A83888" w:rsidP="001F44F3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>DEPARTMENT INVESTIGATION AND RECOMMENDATION FOR DISCIPLINE</w:t>
    </w:r>
  </w:p>
  <w:p w14:paraId="405390C2" w14:textId="77777777" w:rsidR="00B67773" w:rsidRPr="001F44F3" w:rsidRDefault="00B67773" w:rsidP="001F44F3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2839" w14:textId="77777777" w:rsidR="00793033" w:rsidRDefault="009B4C50" w:rsidP="00FE0E42">
    <w:pPr>
      <w:pStyle w:val="Header"/>
      <w:jc w:val="center"/>
      <w:rPr>
        <w:b/>
        <w:bCs/>
        <w:sz w:val="28"/>
      </w:rPr>
    </w:pPr>
    <w:r>
      <w:rPr>
        <w:b/>
        <w:bCs/>
        <w:noProof/>
        <w:sz w:val="28"/>
      </w:rPr>
      <w:drawing>
        <wp:inline distT="0" distB="0" distL="0" distR="0" wp14:anchorId="517B39AA" wp14:editId="7F600260">
          <wp:extent cx="942857" cy="895238"/>
          <wp:effectExtent l="0" t="0" r="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857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5D53F" w14:textId="77777777" w:rsidR="009B4C50" w:rsidRDefault="009B4C50" w:rsidP="00FE0E42">
    <w:pPr>
      <w:pStyle w:val="Header"/>
      <w:jc w:val="center"/>
      <w:rPr>
        <w:b/>
        <w:bCs/>
        <w:sz w:val="28"/>
      </w:rPr>
    </w:pPr>
  </w:p>
  <w:p w14:paraId="771290C0" w14:textId="77777777" w:rsidR="00FE0E42" w:rsidRDefault="00FE0E42" w:rsidP="00FE0E42">
    <w:pPr>
      <w:pStyle w:val="Header"/>
      <w:jc w:val="center"/>
      <w:rPr>
        <w:b/>
        <w:bCs/>
        <w:sz w:val="28"/>
      </w:rPr>
    </w:pPr>
    <w:r w:rsidRPr="0012538B">
      <w:rPr>
        <w:b/>
        <w:bCs/>
        <w:sz w:val="28"/>
      </w:rPr>
      <w:t xml:space="preserve">Department Investigation and Recommendation </w:t>
    </w:r>
    <w:r w:rsidR="000423A1" w:rsidRPr="0012538B">
      <w:rPr>
        <w:b/>
        <w:bCs/>
        <w:sz w:val="28"/>
      </w:rPr>
      <w:t xml:space="preserve">of </w:t>
    </w:r>
    <w:r w:rsidRPr="0012538B">
      <w:rPr>
        <w:b/>
        <w:bCs/>
        <w:sz w:val="28"/>
      </w:rPr>
      <w:t>Discipline</w:t>
    </w:r>
    <w:r w:rsidR="000423A1" w:rsidRPr="0012538B">
      <w:rPr>
        <w:b/>
        <w:bCs/>
        <w:sz w:val="28"/>
      </w:rPr>
      <w:t xml:space="preserve"> Form</w:t>
    </w:r>
  </w:p>
  <w:p w14:paraId="1E4815CE" w14:textId="77777777" w:rsidR="00722DEA" w:rsidRDefault="00722D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9126D"/>
    <w:multiLevelType w:val="hybridMultilevel"/>
    <w:tmpl w:val="49140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0E7D98"/>
    <w:multiLevelType w:val="hybridMultilevel"/>
    <w:tmpl w:val="1314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A6BB2"/>
    <w:multiLevelType w:val="hybridMultilevel"/>
    <w:tmpl w:val="8F84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D743E"/>
    <w:multiLevelType w:val="hybridMultilevel"/>
    <w:tmpl w:val="789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B5D9A"/>
    <w:multiLevelType w:val="hybridMultilevel"/>
    <w:tmpl w:val="A0E4D158"/>
    <w:lvl w:ilvl="0" w:tplc="47BC5008">
      <w:start w:val="1"/>
      <w:numFmt w:val="decimal"/>
      <w:lvlText w:val="%1"/>
      <w:lvlJc w:val="left"/>
      <w:pPr>
        <w:ind w:left="10130" w:hanging="4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0" w:hanging="360"/>
      </w:pPr>
    </w:lvl>
    <w:lvl w:ilvl="2" w:tplc="0409001B" w:tentative="1">
      <w:start w:val="1"/>
      <w:numFmt w:val="lowerRoman"/>
      <w:lvlText w:val="%3."/>
      <w:lvlJc w:val="right"/>
      <w:pPr>
        <w:ind w:left="7150" w:hanging="180"/>
      </w:pPr>
    </w:lvl>
    <w:lvl w:ilvl="3" w:tplc="0409000F" w:tentative="1">
      <w:start w:val="1"/>
      <w:numFmt w:val="decimal"/>
      <w:lvlText w:val="%4."/>
      <w:lvlJc w:val="left"/>
      <w:pPr>
        <w:ind w:left="7870" w:hanging="360"/>
      </w:pPr>
    </w:lvl>
    <w:lvl w:ilvl="4" w:tplc="04090019" w:tentative="1">
      <w:start w:val="1"/>
      <w:numFmt w:val="lowerLetter"/>
      <w:lvlText w:val="%5."/>
      <w:lvlJc w:val="left"/>
      <w:pPr>
        <w:ind w:left="8590" w:hanging="360"/>
      </w:pPr>
    </w:lvl>
    <w:lvl w:ilvl="5" w:tplc="0409001B" w:tentative="1">
      <w:start w:val="1"/>
      <w:numFmt w:val="lowerRoman"/>
      <w:lvlText w:val="%6."/>
      <w:lvlJc w:val="right"/>
      <w:pPr>
        <w:ind w:left="9310" w:hanging="180"/>
      </w:pPr>
    </w:lvl>
    <w:lvl w:ilvl="6" w:tplc="0409000F" w:tentative="1">
      <w:start w:val="1"/>
      <w:numFmt w:val="decimal"/>
      <w:lvlText w:val="%7."/>
      <w:lvlJc w:val="left"/>
      <w:pPr>
        <w:ind w:left="10030" w:hanging="360"/>
      </w:pPr>
    </w:lvl>
    <w:lvl w:ilvl="7" w:tplc="04090019" w:tentative="1">
      <w:start w:val="1"/>
      <w:numFmt w:val="lowerLetter"/>
      <w:lvlText w:val="%8."/>
      <w:lvlJc w:val="left"/>
      <w:pPr>
        <w:ind w:left="10750" w:hanging="360"/>
      </w:pPr>
    </w:lvl>
    <w:lvl w:ilvl="8" w:tplc="0409001B" w:tentative="1">
      <w:start w:val="1"/>
      <w:numFmt w:val="lowerRoman"/>
      <w:lvlText w:val="%9."/>
      <w:lvlJc w:val="right"/>
      <w:pPr>
        <w:ind w:left="11470" w:hanging="180"/>
      </w:pPr>
    </w:lvl>
  </w:abstractNum>
  <w:num w:numId="1" w16cid:durableId="1563634606">
    <w:abstractNumId w:val="3"/>
  </w:num>
  <w:num w:numId="2" w16cid:durableId="1323435169">
    <w:abstractNumId w:val="1"/>
  </w:num>
  <w:num w:numId="3" w16cid:durableId="1519199781">
    <w:abstractNumId w:val="0"/>
  </w:num>
  <w:num w:numId="4" w16cid:durableId="1540431963">
    <w:abstractNumId w:val="2"/>
  </w:num>
  <w:num w:numId="5" w16cid:durableId="141705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B5"/>
    <w:rsid w:val="00002B41"/>
    <w:rsid w:val="000030E3"/>
    <w:rsid w:val="000157A3"/>
    <w:rsid w:val="00024442"/>
    <w:rsid w:val="000423A1"/>
    <w:rsid w:val="000653B0"/>
    <w:rsid w:val="00072E44"/>
    <w:rsid w:val="000733FF"/>
    <w:rsid w:val="000735A1"/>
    <w:rsid w:val="00081AC4"/>
    <w:rsid w:val="000A27F4"/>
    <w:rsid w:val="000A47C3"/>
    <w:rsid w:val="000B205F"/>
    <w:rsid w:val="000C0CE5"/>
    <w:rsid w:val="000C158C"/>
    <w:rsid w:val="000D2FA4"/>
    <w:rsid w:val="0012538B"/>
    <w:rsid w:val="001263D0"/>
    <w:rsid w:val="001669D7"/>
    <w:rsid w:val="001D1E2E"/>
    <w:rsid w:val="001E7ADD"/>
    <w:rsid w:val="001F44F3"/>
    <w:rsid w:val="00213E5C"/>
    <w:rsid w:val="00223087"/>
    <w:rsid w:val="002425EA"/>
    <w:rsid w:val="00254300"/>
    <w:rsid w:val="00265202"/>
    <w:rsid w:val="00293361"/>
    <w:rsid w:val="00297133"/>
    <w:rsid w:val="002A3433"/>
    <w:rsid w:val="002B2100"/>
    <w:rsid w:val="002C68E3"/>
    <w:rsid w:val="002D0593"/>
    <w:rsid w:val="002D2594"/>
    <w:rsid w:val="002D37B5"/>
    <w:rsid w:val="002D51D2"/>
    <w:rsid w:val="002D636D"/>
    <w:rsid w:val="002F443C"/>
    <w:rsid w:val="003249AE"/>
    <w:rsid w:val="00356793"/>
    <w:rsid w:val="00364E8D"/>
    <w:rsid w:val="00372DE1"/>
    <w:rsid w:val="003874C7"/>
    <w:rsid w:val="00387C02"/>
    <w:rsid w:val="003966E0"/>
    <w:rsid w:val="003A2376"/>
    <w:rsid w:val="003A3128"/>
    <w:rsid w:val="003C0F9A"/>
    <w:rsid w:val="003D2FC1"/>
    <w:rsid w:val="004113A4"/>
    <w:rsid w:val="00451A3F"/>
    <w:rsid w:val="0045288A"/>
    <w:rsid w:val="004844DB"/>
    <w:rsid w:val="004D2FAE"/>
    <w:rsid w:val="004F641C"/>
    <w:rsid w:val="00504AFC"/>
    <w:rsid w:val="00506450"/>
    <w:rsid w:val="00513252"/>
    <w:rsid w:val="00527D62"/>
    <w:rsid w:val="005471A2"/>
    <w:rsid w:val="00565CE2"/>
    <w:rsid w:val="00566CD7"/>
    <w:rsid w:val="00594E27"/>
    <w:rsid w:val="0059594C"/>
    <w:rsid w:val="005A662C"/>
    <w:rsid w:val="005B1CCC"/>
    <w:rsid w:val="005C752A"/>
    <w:rsid w:val="005D7A72"/>
    <w:rsid w:val="005F231D"/>
    <w:rsid w:val="0064536D"/>
    <w:rsid w:val="006523A5"/>
    <w:rsid w:val="00660956"/>
    <w:rsid w:val="00664EBC"/>
    <w:rsid w:val="006A42DE"/>
    <w:rsid w:val="006B3A89"/>
    <w:rsid w:val="006E13E3"/>
    <w:rsid w:val="006F5830"/>
    <w:rsid w:val="007057B9"/>
    <w:rsid w:val="00722DEA"/>
    <w:rsid w:val="0072482B"/>
    <w:rsid w:val="0075141A"/>
    <w:rsid w:val="00774395"/>
    <w:rsid w:val="0078123A"/>
    <w:rsid w:val="00793033"/>
    <w:rsid w:val="007A5231"/>
    <w:rsid w:val="007F7A88"/>
    <w:rsid w:val="00800D8C"/>
    <w:rsid w:val="008036BB"/>
    <w:rsid w:val="00820748"/>
    <w:rsid w:val="00831C77"/>
    <w:rsid w:val="0086776C"/>
    <w:rsid w:val="00872DB0"/>
    <w:rsid w:val="008745F8"/>
    <w:rsid w:val="008B4F0D"/>
    <w:rsid w:val="008C75BF"/>
    <w:rsid w:val="008D2337"/>
    <w:rsid w:val="00951196"/>
    <w:rsid w:val="00980B9B"/>
    <w:rsid w:val="009836E6"/>
    <w:rsid w:val="009A01FE"/>
    <w:rsid w:val="009A2611"/>
    <w:rsid w:val="009B4C50"/>
    <w:rsid w:val="00A103BD"/>
    <w:rsid w:val="00A134E2"/>
    <w:rsid w:val="00A17CBF"/>
    <w:rsid w:val="00A21ACD"/>
    <w:rsid w:val="00A3536E"/>
    <w:rsid w:val="00A42A23"/>
    <w:rsid w:val="00A42A90"/>
    <w:rsid w:val="00A6676F"/>
    <w:rsid w:val="00A7450A"/>
    <w:rsid w:val="00A83888"/>
    <w:rsid w:val="00A97B49"/>
    <w:rsid w:val="00AC0BD0"/>
    <w:rsid w:val="00AD4A3E"/>
    <w:rsid w:val="00AD5C23"/>
    <w:rsid w:val="00AF49B3"/>
    <w:rsid w:val="00AF596F"/>
    <w:rsid w:val="00B124CA"/>
    <w:rsid w:val="00B1527D"/>
    <w:rsid w:val="00B433E3"/>
    <w:rsid w:val="00B50243"/>
    <w:rsid w:val="00B5394A"/>
    <w:rsid w:val="00B67773"/>
    <w:rsid w:val="00B82405"/>
    <w:rsid w:val="00B84B1A"/>
    <w:rsid w:val="00BD2A8F"/>
    <w:rsid w:val="00BE3E0A"/>
    <w:rsid w:val="00C0354F"/>
    <w:rsid w:val="00C04A57"/>
    <w:rsid w:val="00C42B47"/>
    <w:rsid w:val="00C46C89"/>
    <w:rsid w:val="00C864E1"/>
    <w:rsid w:val="00C95651"/>
    <w:rsid w:val="00CA1F5D"/>
    <w:rsid w:val="00CC06E9"/>
    <w:rsid w:val="00CD0188"/>
    <w:rsid w:val="00CD01A6"/>
    <w:rsid w:val="00CE498B"/>
    <w:rsid w:val="00D42AC8"/>
    <w:rsid w:val="00D769A6"/>
    <w:rsid w:val="00D85D39"/>
    <w:rsid w:val="00D91FF9"/>
    <w:rsid w:val="00D93C01"/>
    <w:rsid w:val="00DA4970"/>
    <w:rsid w:val="00DC01A6"/>
    <w:rsid w:val="00DC3831"/>
    <w:rsid w:val="00DF5807"/>
    <w:rsid w:val="00E21C40"/>
    <w:rsid w:val="00E252B5"/>
    <w:rsid w:val="00E60331"/>
    <w:rsid w:val="00ED1BA6"/>
    <w:rsid w:val="00F060F6"/>
    <w:rsid w:val="00F525C3"/>
    <w:rsid w:val="00F67214"/>
    <w:rsid w:val="00FE0E42"/>
    <w:rsid w:val="00FE24CA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6ED27"/>
  <w15:docId w15:val="{1810E202-6780-449A-B50A-B0A20C0F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E42"/>
  </w:style>
  <w:style w:type="paragraph" w:styleId="Footer">
    <w:name w:val="footer"/>
    <w:basedOn w:val="Normal"/>
    <w:link w:val="FooterChar"/>
    <w:uiPriority w:val="99"/>
    <w:unhideWhenUsed/>
    <w:rsid w:val="00FE0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E42"/>
  </w:style>
  <w:style w:type="paragraph" w:styleId="ListParagraph">
    <w:name w:val="List Paragraph"/>
    <w:basedOn w:val="Normal"/>
    <w:uiPriority w:val="34"/>
    <w:qFormat/>
    <w:rsid w:val="00B539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3A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0D78BC5C294074B4F4DB1983D1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638B-690A-436C-8A94-8D9923893C2A}"/>
      </w:docPartPr>
      <w:docPartBody>
        <w:p w:rsidR="00725C9E" w:rsidRDefault="006B3DB9" w:rsidP="006B3DB9">
          <w:pPr>
            <w:pStyle w:val="7A0D78BC5C294074B4F4DB1983D139272"/>
          </w:pPr>
          <w:r w:rsidRPr="001376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274AC5F204EDCBF6D46EF264AD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811A-17D8-4D63-AFA6-BE6409D1D6A2}"/>
      </w:docPartPr>
      <w:docPartBody>
        <w:p w:rsidR="00690AC1" w:rsidRDefault="006B3DB9" w:rsidP="006B3DB9">
          <w:pPr>
            <w:pStyle w:val="9B8274AC5F204EDCBF6D46EF264AD71B3"/>
          </w:pPr>
          <w:r w:rsidRPr="00864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714F8B06C4B90ACCF787F1980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6BF5-87DF-463C-84AA-D4861296E5E3}"/>
      </w:docPartPr>
      <w:docPartBody>
        <w:p w:rsidR="00690AC1" w:rsidRDefault="006B3DB9" w:rsidP="006B3DB9">
          <w:pPr>
            <w:pStyle w:val="1EF714F8B06C4B90ACCF787F1980F2EB3"/>
          </w:pPr>
          <w:r w:rsidRPr="00864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E73EF4D404A83878737ACF0A0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1B30-0E45-4997-BEE1-5E36D6240E59}"/>
      </w:docPartPr>
      <w:docPartBody>
        <w:p w:rsidR="00690AC1" w:rsidRDefault="006B3DB9" w:rsidP="006B3DB9">
          <w:pPr>
            <w:pStyle w:val="9E9E73EF4D404A83878737ACF0A0E0B13"/>
          </w:pPr>
          <w:r w:rsidRPr="00864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6CE32AA5C4802B0F85E90E041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FDB3-E9B1-447C-AD1A-FA1C7A02AA74}"/>
      </w:docPartPr>
      <w:docPartBody>
        <w:p w:rsidR="00690AC1" w:rsidRDefault="006B3DB9" w:rsidP="006B3DB9">
          <w:pPr>
            <w:pStyle w:val="0066CE32AA5C4802B0F85E90E0410B3C3"/>
          </w:pPr>
          <w:r w:rsidRPr="00864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B7073C9E14AD49DF2F9B7044A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A83AF-E841-4EF5-A1A3-67EEA20B9CAD}"/>
      </w:docPartPr>
      <w:docPartBody>
        <w:p w:rsidR="00690AC1" w:rsidRDefault="006B3DB9" w:rsidP="006B3DB9">
          <w:pPr>
            <w:pStyle w:val="D5DB7073C9E14AD49DF2F9B7044A82963"/>
          </w:pPr>
          <w:r w:rsidRPr="00864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3725DC0824C6DB1F220A1F3EC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EED9-2176-429B-A399-54B83CB8A0FB}"/>
      </w:docPartPr>
      <w:docPartBody>
        <w:p w:rsidR="00690AC1" w:rsidRDefault="006B3DB9" w:rsidP="006B3DB9">
          <w:pPr>
            <w:pStyle w:val="64A3725DC0824C6DB1F220A1F3ECFFE83"/>
          </w:pPr>
          <w:r w:rsidRPr="00864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770AB28A246A68427EE3A2AB6B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3124-2D9B-4DCD-947E-6A93D0506E03}"/>
      </w:docPartPr>
      <w:docPartBody>
        <w:p w:rsidR="00690AC1" w:rsidRDefault="006B3DB9" w:rsidP="006B3DB9">
          <w:pPr>
            <w:pStyle w:val="92B770AB28A246A68427EE3A2AB6BB3E3"/>
          </w:pPr>
          <w:r w:rsidRPr="00864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3E32D6BCC40C99559E514D2B3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F885-7035-431D-AEDB-050B5274555F}"/>
      </w:docPartPr>
      <w:docPartBody>
        <w:p w:rsidR="00690AC1" w:rsidRDefault="006B3DB9" w:rsidP="006B3DB9">
          <w:pPr>
            <w:pStyle w:val="CC83E32D6BCC40C99559E514D2B3E47B3"/>
          </w:pPr>
          <w:r w:rsidRPr="00864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3C8E65F2344C7AD9CBB4A03005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75A9-9828-4619-BBF0-A83FA287B102}"/>
      </w:docPartPr>
      <w:docPartBody>
        <w:p w:rsidR="00690AC1" w:rsidRDefault="006B3DB9" w:rsidP="006B3DB9">
          <w:pPr>
            <w:pStyle w:val="2EE3C8E65F2344C7AD9CBB4A030051973"/>
          </w:pPr>
          <w:r w:rsidRPr="00864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8856B1CA549EB902D02C6F8C1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463A-8C56-4458-AD25-7A39DAADC9A9}"/>
      </w:docPartPr>
      <w:docPartBody>
        <w:p w:rsidR="00690AC1" w:rsidRDefault="006B3DB9" w:rsidP="006B3DB9">
          <w:pPr>
            <w:pStyle w:val="FFC8856B1CA549EB902D02C6F8C17BE03"/>
          </w:pPr>
          <w:r w:rsidRPr="00864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1035-29ED-43AF-854B-D75411385341}"/>
      </w:docPartPr>
      <w:docPartBody>
        <w:p w:rsidR="00225C5C" w:rsidRDefault="006B3DB9">
          <w:r w:rsidRPr="005B3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28DA-7586-443C-8AEF-E003C8D54DFC}"/>
      </w:docPartPr>
      <w:docPartBody>
        <w:p w:rsidR="00225C5C" w:rsidRDefault="006B3DB9">
          <w:r w:rsidRPr="005B3EA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9E"/>
    <w:rsid w:val="00225C5C"/>
    <w:rsid w:val="002A498C"/>
    <w:rsid w:val="0050687D"/>
    <w:rsid w:val="00690042"/>
    <w:rsid w:val="00690AC1"/>
    <w:rsid w:val="006B3DB9"/>
    <w:rsid w:val="00725C9E"/>
    <w:rsid w:val="00D21927"/>
    <w:rsid w:val="00D9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DB9"/>
    <w:rPr>
      <w:color w:val="808080"/>
    </w:rPr>
  </w:style>
  <w:style w:type="paragraph" w:customStyle="1" w:styleId="9B8274AC5F204EDCBF6D46EF264AD71B3">
    <w:name w:val="9B8274AC5F204EDCBF6D46EF264AD71B3"/>
    <w:rsid w:val="006B3DB9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EF714F8B06C4B90ACCF787F1980F2EB3">
    <w:name w:val="1EF714F8B06C4B90ACCF787F1980F2EB3"/>
    <w:rsid w:val="006B3DB9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E9E73EF4D404A83878737ACF0A0E0B13">
    <w:name w:val="9E9E73EF4D404A83878737ACF0A0E0B13"/>
    <w:rsid w:val="006B3DB9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A0D78BC5C294074B4F4DB1983D139272">
    <w:name w:val="7A0D78BC5C294074B4F4DB1983D139272"/>
    <w:rsid w:val="006B3DB9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066CE32AA5C4802B0F85E90E0410B3C3">
    <w:name w:val="0066CE32AA5C4802B0F85E90E0410B3C3"/>
    <w:rsid w:val="006B3DB9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D5DB7073C9E14AD49DF2F9B7044A82963">
    <w:name w:val="D5DB7073C9E14AD49DF2F9B7044A82963"/>
    <w:rsid w:val="006B3DB9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4A3725DC0824C6DB1F220A1F3ECFFE83">
    <w:name w:val="64A3725DC0824C6DB1F220A1F3ECFFE83"/>
    <w:rsid w:val="006B3DB9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2B770AB28A246A68427EE3A2AB6BB3E3">
    <w:name w:val="92B770AB28A246A68427EE3A2AB6BB3E3"/>
    <w:rsid w:val="006B3DB9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C83E32D6BCC40C99559E514D2B3E47B3">
    <w:name w:val="CC83E32D6BCC40C99559E514D2B3E47B3"/>
    <w:rsid w:val="006B3DB9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EE3C8E65F2344C7AD9CBB4A030051973">
    <w:name w:val="2EE3C8E65F2344C7AD9CBB4A030051973"/>
    <w:rsid w:val="006B3DB9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FFC8856B1CA549EB902D02C6F8C17BE03">
    <w:name w:val="FFC8856B1CA549EB902D02C6F8C17BE03"/>
    <w:rsid w:val="006B3DB9"/>
    <w:pPr>
      <w:spacing w:after="0" w:line="240" w:lineRule="auto"/>
    </w:pPr>
    <w:rPr>
      <w:rFonts w:ascii="Times New Roman" w:eastAsia="PMingLiU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74CD6-AC19-4028-A20F-13711205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wder, Carolyn</dc:creator>
  <cp:lastModifiedBy>Sowder, Carolyn</cp:lastModifiedBy>
  <cp:revision>2</cp:revision>
  <cp:lastPrinted>2021-04-08T19:39:00Z</cp:lastPrinted>
  <dcterms:created xsi:type="dcterms:W3CDTF">2023-04-11T12:13:00Z</dcterms:created>
  <dcterms:modified xsi:type="dcterms:W3CDTF">2023-04-11T12:13:00Z</dcterms:modified>
</cp:coreProperties>
</file>